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3195"/>
        <w:gridCol w:w="1530"/>
        <w:gridCol w:w="2775"/>
      </w:tblGrid>
      <w:tr w:rsidR="00F15C81" w14:paraId="419556C0" w14:textId="77777777" w:rsidTr="00F07A24">
        <w:tc>
          <w:tcPr>
            <w:tcW w:w="96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3DCAA" w14:textId="4D8D1BF3" w:rsidR="00F15C81" w:rsidRPr="00F15C81" w:rsidRDefault="00F15C81" w:rsidP="00F15C8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15C81">
              <w:rPr>
                <w:b/>
                <w:bCs/>
                <w:sz w:val="24"/>
                <w:szCs w:val="24"/>
              </w:rPr>
              <w:t>Öğrencinin</w:t>
            </w:r>
          </w:p>
        </w:tc>
      </w:tr>
      <w:tr w:rsidR="00F15C81" w14:paraId="49FED03E" w14:textId="77777777" w:rsidTr="00F07A24">
        <w:tc>
          <w:tcPr>
            <w:tcW w:w="2112" w:type="dxa"/>
            <w:tcBorders>
              <w:right w:val="double" w:sz="4" w:space="0" w:color="auto"/>
            </w:tcBorders>
          </w:tcPr>
          <w:p w14:paraId="192DDA4B" w14:textId="23B128B2" w:rsidR="00F15C81" w:rsidRPr="00F15C81" w:rsidRDefault="00F15C81" w:rsidP="00F15C81">
            <w:pPr>
              <w:spacing w:before="120" w:line="360" w:lineRule="auto"/>
              <w:rPr>
                <w:sz w:val="24"/>
                <w:szCs w:val="24"/>
              </w:rPr>
            </w:pPr>
            <w:r w:rsidRPr="00F15C81">
              <w:rPr>
                <w:sz w:val="24"/>
                <w:szCs w:val="24"/>
              </w:rPr>
              <w:t>Adı Soyadı</w:t>
            </w:r>
          </w:p>
        </w:tc>
        <w:tc>
          <w:tcPr>
            <w:tcW w:w="75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C4139" w14:textId="77777777" w:rsidR="00F15C81" w:rsidRPr="00C67BBA" w:rsidRDefault="00F15C81" w:rsidP="00C67BBA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C67BBA" w14:paraId="5D9B7DEA" w14:textId="59E348B8" w:rsidTr="00F07A24">
        <w:tc>
          <w:tcPr>
            <w:tcW w:w="2112" w:type="dxa"/>
            <w:tcBorders>
              <w:right w:val="double" w:sz="4" w:space="0" w:color="auto"/>
            </w:tcBorders>
          </w:tcPr>
          <w:p w14:paraId="4F87BEA1" w14:textId="46361279" w:rsidR="00C67BBA" w:rsidRPr="00F15C81" w:rsidRDefault="00C67BBA" w:rsidP="00F15C81">
            <w:pPr>
              <w:spacing w:before="120" w:line="360" w:lineRule="auto"/>
              <w:rPr>
                <w:sz w:val="24"/>
                <w:szCs w:val="24"/>
              </w:rPr>
            </w:pPr>
            <w:r w:rsidRPr="00F15C81">
              <w:rPr>
                <w:sz w:val="24"/>
                <w:szCs w:val="24"/>
              </w:rPr>
              <w:t>Bölümü</w:t>
            </w:r>
          </w:p>
        </w:tc>
        <w:tc>
          <w:tcPr>
            <w:tcW w:w="3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8F3BE" w14:textId="77777777" w:rsidR="00C67BBA" w:rsidRPr="00C67BBA" w:rsidRDefault="00C67BBA" w:rsidP="00C67BBA">
            <w:pPr>
              <w:spacing w:before="120"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3CE1A" w14:textId="7DD51453" w:rsidR="00C67BBA" w:rsidRPr="00C67BBA" w:rsidRDefault="00C67BBA" w:rsidP="00C67BBA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No</w:t>
            </w:r>
          </w:p>
        </w:tc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9A829" w14:textId="77777777" w:rsidR="00C67BBA" w:rsidRPr="00C67BBA" w:rsidRDefault="00C67BBA" w:rsidP="00C67BBA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1A5577" w14:paraId="3CF0925F" w14:textId="77777777" w:rsidTr="00F07A24">
        <w:tc>
          <w:tcPr>
            <w:tcW w:w="2112" w:type="dxa"/>
            <w:tcBorders>
              <w:bottom w:val="double" w:sz="4" w:space="0" w:color="auto"/>
              <w:right w:val="double" w:sz="4" w:space="0" w:color="auto"/>
            </w:tcBorders>
          </w:tcPr>
          <w:p w14:paraId="23C05FA2" w14:textId="52399AFF" w:rsidR="001A5577" w:rsidRPr="00F15C81" w:rsidRDefault="001A5577" w:rsidP="001A5577">
            <w:pPr>
              <w:spacing w:before="120" w:line="360" w:lineRule="auto"/>
              <w:rPr>
                <w:sz w:val="24"/>
                <w:szCs w:val="24"/>
              </w:rPr>
            </w:pPr>
            <w:r w:rsidRPr="00F15C81">
              <w:rPr>
                <w:sz w:val="24"/>
                <w:szCs w:val="24"/>
              </w:rPr>
              <w:t>Programı</w:t>
            </w:r>
          </w:p>
        </w:tc>
        <w:tc>
          <w:tcPr>
            <w:tcW w:w="3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17ED4" w14:textId="77777777" w:rsidR="001A5577" w:rsidRPr="00C67BBA" w:rsidRDefault="001A5577" w:rsidP="001A5577">
            <w:pPr>
              <w:spacing w:before="120"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B4E99" w14:textId="13BF6090" w:rsidR="001A5577" w:rsidRDefault="001A5577" w:rsidP="001A5577">
            <w:pPr>
              <w:spacing w:before="120" w:line="360" w:lineRule="auto"/>
              <w:rPr>
                <w:sz w:val="24"/>
                <w:szCs w:val="24"/>
              </w:rPr>
            </w:pPr>
            <w:r w:rsidRPr="00F15C81">
              <w:rPr>
                <w:sz w:val="24"/>
                <w:szCs w:val="24"/>
              </w:rPr>
              <w:t>Dönemi</w:t>
            </w:r>
          </w:p>
        </w:tc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33DA4" w14:textId="77777777" w:rsidR="001A5577" w:rsidRPr="00C67BBA" w:rsidRDefault="001A5577" w:rsidP="001A5577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F07A24" w14:paraId="1CCB4A75" w14:textId="77777777" w:rsidTr="001A69B1">
        <w:tc>
          <w:tcPr>
            <w:tcW w:w="530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2D8E645" w14:textId="27896A5F" w:rsidR="00F07A24" w:rsidRPr="00C67BBA" w:rsidRDefault="00F07A24" w:rsidP="001A5577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umlu Öğretim Elemanı</w:t>
            </w:r>
          </w:p>
        </w:tc>
        <w:tc>
          <w:tcPr>
            <w:tcW w:w="43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12D15" w14:textId="77777777" w:rsidR="00F07A24" w:rsidRPr="00C67BBA" w:rsidRDefault="00F07A24" w:rsidP="001A5577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</w:tbl>
    <w:p w14:paraId="1DCDEEEB" w14:textId="77777777" w:rsidR="00193969" w:rsidRDefault="00193969" w:rsidP="00193969">
      <w:pPr>
        <w:rPr>
          <w:sz w:val="20"/>
          <w:lang w:val="tr-TR"/>
        </w:rPr>
      </w:pPr>
    </w:p>
    <w:p w14:paraId="3ED965DC" w14:textId="77777777" w:rsidR="00F15C81" w:rsidRDefault="00F15C81" w:rsidP="00193969">
      <w:pPr>
        <w:rPr>
          <w:sz w:val="20"/>
          <w:lang w:val="tr-TR"/>
        </w:rPr>
      </w:pPr>
    </w:p>
    <w:tbl>
      <w:tblPr>
        <w:tblW w:w="8435" w:type="dxa"/>
        <w:jc w:val="center"/>
        <w:tblLayout w:type="fixed"/>
        <w:tblLook w:val="01E0" w:firstRow="1" w:lastRow="1" w:firstColumn="1" w:lastColumn="1" w:noHBand="0" w:noVBand="0"/>
      </w:tblPr>
      <w:tblGrid>
        <w:gridCol w:w="914"/>
        <w:gridCol w:w="5262"/>
        <w:gridCol w:w="713"/>
        <w:gridCol w:w="709"/>
        <w:gridCol w:w="837"/>
      </w:tblGrid>
      <w:tr w:rsidR="007A5E52" w:rsidRPr="00724F90" w14:paraId="69BFF26A" w14:textId="77777777" w:rsidTr="002266EF">
        <w:trPr>
          <w:jc w:val="center"/>
        </w:trPr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D3183" w14:textId="469A28CF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Sıra No</w:t>
            </w:r>
          </w:p>
        </w:tc>
        <w:tc>
          <w:tcPr>
            <w:tcW w:w="5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5959C" w14:textId="10882417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Belge Kontrol Listesi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D7D620" w14:textId="35F8F2DF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2266EF">
              <w:rPr>
                <w:rFonts w:ascii="Calibri" w:hAnsi="Calibri"/>
                <w:b/>
              </w:rPr>
              <w:t>VA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19BBD9" w14:textId="7A80A672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2266EF">
              <w:rPr>
                <w:rFonts w:ascii="Calibri" w:hAnsi="Calibri"/>
                <w:b/>
              </w:rPr>
              <w:t>YOK</w:t>
            </w:r>
          </w:p>
        </w:tc>
        <w:tc>
          <w:tcPr>
            <w:tcW w:w="8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7F3BF" w14:textId="6E339C4A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2266EF">
              <w:rPr>
                <w:rFonts w:ascii="Calibri" w:hAnsi="Calibri"/>
                <w:b/>
              </w:rPr>
              <w:t>EKSİK</w:t>
            </w:r>
          </w:p>
        </w:tc>
      </w:tr>
      <w:tr w:rsidR="007A5E52" w:rsidRPr="00724F90" w14:paraId="0FA65D46" w14:textId="77777777" w:rsidTr="002266EF">
        <w:trPr>
          <w:trHeight w:val="284"/>
          <w:jc w:val="center"/>
        </w:trPr>
        <w:tc>
          <w:tcPr>
            <w:tcW w:w="9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E9C4C3F" w14:textId="712D614C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1</w:t>
            </w:r>
          </w:p>
        </w:tc>
        <w:tc>
          <w:tcPr>
            <w:tcW w:w="5262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3C3A96C" w14:textId="2DC16068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İşletmede Mesleki Eğitim Kabul Formu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14:paraId="044750B5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3EEFD345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837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188DBA8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</w:tr>
      <w:tr w:rsidR="007A5E52" w:rsidRPr="00724F90" w14:paraId="247C734D" w14:textId="77777777" w:rsidTr="002266EF">
        <w:trPr>
          <w:trHeight w:val="284"/>
          <w:jc w:val="center"/>
        </w:trPr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</w:tcPr>
          <w:p w14:paraId="3597D6B6" w14:textId="74FA8383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2</w:t>
            </w:r>
          </w:p>
        </w:tc>
        <w:tc>
          <w:tcPr>
            <w:tcW w:w="5262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C54FB8D" w14:textId="7D25FE40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İşletmede Mesleki Eğitim Sözleşmesi</w:t>
            </w:r>
          </w:p>
        </w:tc>
        <w:tc>
          <w:tcPr>
            <w:tcW w:w="713" w:type="dxa"/>
            <w:tcBorders>
              <w:left w:val="double" w:sz="4" w:space="0" w:color="auto"/>
            </w:tcBorders>
            <w:vAlign w:val="center"/>
          </w:tcPr>
          <w:p w14:paraId="6343481B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709" w:type="dxa"/>
            <w:vAlign w:val="center"/>
          </w:tcPr>
          <w:p w14:paraId="273225A0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49DA4198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</w:tr>
      <w:tr w:rsidR="007A5E52" w:rsidRPr="00724F90" w14:paraId="764163DE" w14:textId="77777777" w:rsidTr="002266EF">
        <w:trPr>
          <w:trHeight w:val="284"/>
          <w:jc w:val="center"/>
        </w:trPr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415DB6AA" w14:textId="49942FCD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3</w:t>
            </w:r>
          </w:p>
        </w:tc>
        <w:tc>
          <w:tcPr>
            <w:tcW w:w="5262" w:type="dxa"/>
            <w:tcBorders>
              <w:left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56021BF" w14:textId="1D14C887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İşletmede Mesleki Eğitim Rapor</w:t>
            </w:r>
            <w:r w:rsidRPr="002266EF">
              <w:rPr>
                <w:rFonts w:ascii="Calibri" w:hAnsi="Calibri"/>
                <w:b/>
                <w:lang w:val="tr-TR"/>
              </w:rPr>
              <w:t>u</w:t>
            </w:r>
          </w:p>
        </w:tc>
        <w:tc>
          <w:tcPr>
            <w:tcW w:w="713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14:paraId="63FB6EE2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FD9AD6B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CDEA921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</w:tr>
      <w:tr w:rsidR="007A5E52" w:rsidRPr="00724F90" w14:paraId="7CE413DD" w14:textId="77777777" w:rsidTr="002266EF">
        <w:trPr>
          <w:trHeight w:val="284"/>
          <w:jc w:val="center"/>
        </w:trPr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</w:tcPr>
          <w:p w14:paraId="72AA5F64" w14:textId="54FAA503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4</w:t>
            </w:r>
          </w:p>
        </w:tc>
        <w:tc>
          <w:tcPr>
            <w:tcW w:w="5262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5A124C6" w14:textId="43356682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Öğrenci Değerlendirme Formu (İş Yeri)</w:t>
            </w:r>
          </w:p>
        </w:tc>
        <w:tc>
          <w:tcPr>
            <w:tcW w:w="713" w:type="dxa"/>
            <w:tcBorders>
              <w:left w:val="double" w:sz="4" w:space="0" w:color="auto"/>
            </w:tcBorders>
            <w:vAlign w:val="center"/>
          </w:tcPr>
          <w:p w14:paraId="520C93C6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709" w:type="dxa"/>
            <w:vAlign w:val="center"/>
          </w:tcPr>
          <w:p w14:paraId="478DF696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2C39A24C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</w:tr>
      <w:tr w:rsidR="007A5E52" w:rsidRPr="00724F90" w14:paraId="6D85FA4A" w14:textId="77777777" w:rsidTr="002266EF">
        <w:trPr>
          <w:trHeight w:val="284"/>
          <w:jc w:val="center"/>
        </w:trPr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4BF49DA7" w14:textId="2E994041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5</w:t>
            </w:r>
          </w:p>
        </w:tc>
        <w:tc>
          <w:tcPr>
            <w:tcW w:w="5262" w:type="dxa"/>
            <w:tcBorders>
              <w:left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4DB1020" w14:textId="05E0F9ED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Öğrenci Devam Çizelgesi</w:t>
            </w:r>
          </w:p>
        </w:tc>
        <w:tc>
          <w:tcPr>
            <w:tcW w:w="713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14:paraId="73068BCA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D2DC15D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F5FE5BA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</w:tr>
      <w:tr w:rsidR="007A5E52" w:rsidRPr="00724F90" w14:paraId="2A7F3971" w14:textId="77777777" w:rsidTr="002266EF">
        <w:trPr>
          <w:trHeight w:val="284"/>
          <w:jc w:val="center"/>
        </w:trPr>
        <w:tc>
          <w:tcPr>
            <w:tcW w:w="914" w:type="dxa"/>
            <w:tcBorders>
              <w:left w:val="double" w:sz="4" w:space="0" w:color="auto"/>
              <w:right w:val="double" w:sz="4" w:space="0" w:color="auto"/>
            </w:tcBorders>
          </w:tcPr>
          <w:p w14:paraId="77683762" w14:textId="4842C120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6</w:t>
            </w:r>
          </w:p>
        </w:tc>
        <w:tc>
          <w:tcPr>
            <w:tcW w:w="5262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7DFDEE5" w14:textId="3BCB4350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İşveren Değerlendirme Anketi</w:t>
            </w:r>
          </w:p>
        </w:tc>
        <w:tc>
          <w:tcPr>
            <w:tcW w:w="713" w:type="dxa"/>
            <w:tcBorders>
              <w:left w:val="double" w:sz="4" w:space="0" w:color="auto"/>
            </w:tcBorders>
            <w:vAlign w:val="center"/>
          </w:tcPr>
          <w:p w14:paraId="7276D453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709" w:type="dxa"/>
            <w:vAlign w:val="center"/>
          </w:tcPr>
          <w:p w14:paraId="53BC6BE3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7E83C77E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</w:tr>
      <w:tr w:rsidR="007A5E52" w:rsidRPr="00724F90" w14:paraId="7D20868E" w14:textId="77777777" w:rsidTr="002266EF">
        <w:trPr>
          <w:trHeight w:val="284"/>
          <w:jc w:val="center"/>
        </w:trPr>
        <w:tc>
          <w:tcPr>
            <w:tcW w:w="9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4A71ABC9" w14:textId="43F7B55A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7</w:t>
            </w:r>
          </w:p>
        </w:tc>
        <w:tc>
          <w:tcPr>
            <w:tcW w:w="5262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DCB7B57" w14:textId="37903982" w:rsidR="007A5E52" w:rsidRPr="002266EF" w:rsidRDefault="007A5E52" w:rsidP="007A5E52">
            <w:pPr>
              <w:spacing w:line="360" w:lineRule="auto"/>
              <w:jc w:val="center"/>
              <w:rPr>
                <w:rFonts w:ascii="Calibri" w:hAnsi="Calibri"/>
                <w:b/>
                <w:lang w:val="tr-TR"/>
              </w:rPr>
            </w:pPr>
            <w:r w:rsidRPr="002266EF">
              <w:rPr>
                <w:rFonts w:ascii="Calibri" w:hAnsi="Calibri"/>
                <w:b/>
                <w:lang w:val="tr-TR"/>
              </w:rPr>
              <w:t>Öğrenci Değerlendirme Anketi</w:t>
            </w:r>
          </w:p>
        </w:tc>
        <w:tc>
          <w:tcPr>
            <w:tcW w:w="7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247A9E6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024DA89C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  <w:tc>
          <w:tcPr>
            <w:tcW w:w="8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84A2A28" w14:textId="77777777" w:rsidR="007A5E52" w:rsidRPr="00A722A9" w:rsidRDefault="007A5E52" w:rsidP="007A5E5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722A9">
              <w:rPr>
                <w:rFonts w:ascii="Calibri" w:hAnsi="Calibri" w:cs="Calibri"/>
              </w:rPr>
              <w:t>⃝</w:t>
            </w:r>
          </w:p>
        </w:tc>
      </w:tr>
    </w:tbl>
    <w:p w14:paraId="10E6EE81" w14:textId="76236EE2" w:rsidR="00F15C81" w:rsidRDefault="00F07A24" w:rsidP="00F07A24">
      <w:pPr>
        <w:tabs>
          <w:tab w:val="left" w:pos="2700"/>
        </w:tabs>
        <w:rPr>
          <w:sz w:val="20"/>
          <w:lang w:val="tr-TR"/>
        </w:rPr>
      </w:pPr>
      <w:r>
        <w:rPr>
          <w:sz w:val="20"/>
          <w:lang w:val="tr-TR"/>
        </w:rPr>
        <w:tab/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04"/>
        <w:gridCol w:w="2506"/>
        <w:gridCol w:w="1978"/>
        <w:gridCol w:w="1233"/>
        <w:gridCol w:w="47"/>
        <w:gridCol w:w="3166"/>
      </w:tblGrid>
      <w:tr w:rsidR="002266EF" w:rsidRPr="002266EF" w14:paraId="165DC175" w14:textId="77777777" w:rsidTr="00F07A24">
        <w:tc>
          <w:tcPr>
            <w:tcW w:w="9634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C80467" w14:textId="5B2E7A15" w:rsidR="002266EF" w:rsidRPr="003000EB" w:rsidRDefault="002266EF" w:rsidP="003000EB">
            <w:pPr>
              <w:spacing w:before="120" w:line="360" w:lineRule="auto"/>
              <w:jc w:val="center"/>
              <w:rPr>
                <w:b/>
                <w:bCs/>
              </w:rPr>
            </w:pPr>
            <w:r w:rsidRPr="003000EB">
              <w:rPr>
                <w:b/>
                <w:bCs/>
              </w:rPr>
              <w:t>İŞLETMEDE MESLEKİ EĞİTİM DÖNEM SONU PUANLAMA TABLOSU</w:t>
            </w:r>
          </w:p>
        </w:tc>
      </w:tr>
      <w:tr w:rsidR="003C0A14" w:rsidRPr="002266EF" w14:paraId="734A879A" w14:textId="77777777" w:rsidTr="00F07A24"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2D5BA" w14:textId="05FDAFF5" w:rsidR="003000EB" w:rsidRPr="003000EB" w:rsidRDefault="003000EB" w:rsidP="003000EB">
            <w:pPr>
              <w:jc w:val="center"/>
              <w:rPr>
                <w:b/>
                <w:bCs/>
              </w:rPr>
            </w:pPr>
            <w:r w:rsidRPr="003000EB">
              <w:rPr>
                <w:b/>
                <w:bCs/>
              </w:rPr>
              <w:t>Sıra</w:t>
            </w:r>
          </w:p>
        </w:tc>
        <w:tc>
          <w:tcPr>
            <w:tcW w:w="44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E249A" w14:textId="7924AE21" w:rsidR="003000EB" w:rsidRPr="003000EB" w:rsidRDefault="003000EB" w:rsidP="003000EB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lçme Değerlendirme Türü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60628" w14:textId="77777777" w:rsidR="00F07A24" w:rsidRDefault="003000EB" w:rsidP="00300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an </w:t>
            </w:r>
          </w:p>
          <w:p w14:paraId="125EEE3B" w14:textId="0499EDD7" w:rsidR="003000EB" w:rsidRPr="003000EB" w:rsidRDefault="003000EB" w:rsidP="00300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n çok)</w:t>
            </w:r>
          </w:p>
        </w:tc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B633A" w14:textId="7BA69904" w:rsidR="003000EB" w:rsidRPr="003000EB" w:rsidRDefault="003000EB" w:rsidP="003000EB">
            <w:pPr>
              <w:jc w:val="center"/>
              <w:rPr>
                <w:b/>
                <w:bCs/>
              </w:rPr>
            </w:pPr>
            <w:r w:rsidRPr="003000EB">
              <w:rPr>
                <w:b/>
                <w:bCs/>
              </w:rPr>
              <w:t>Öğrencinin Aldığı Puan</w:t>
            </w:r>
          </w:p>
        </w:tc>
      </w:tr>
      <w:tr w:rsidR="003C0A14" w:rsidRPr="002266EF" w14:paraId="1484F499" w14:textId="77777777" w:rsidTr="00F07A24"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6AE76" w14:textId="7782EF5A" w:rsidR="003000EB" w:rsidRPr="003000EB" w:rsidRDefault="003000EB" w:rsidP="003000EB">
            <w:pPr>
              <w:spacing w:line="276" w:lineRule="auto"/>
              <w:jc w:val="center"/>
              <w:rPr>
                <w:b/>
                <w:bCs/>
              </w:rPr>
            </w:pPr>
            <w:r w:rsidRPr="003000EB">
              <w:rPr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FCF7D" w14:textId="4BB9C233" w:rsidR="003000EB" w:rsidRPr="002266EF" w:rsidRDefault="003000EB" w:rsidP="003000EB">
            <w:pPr>
              <w:spacing w:before="120" w:after="120" w:line="276" w:lineRule="auto"/>
            </w:pPr>
            <w:r>
              <w:t>İşletme Mesleki Eğitim Koordinatörü Puanı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7DA87" w14:textId="35E8E57A" w:rsidR="003000EB" w:rsidRPr="002266EF" w:rsidRDefault="003000EB" w:rsidP="003000EB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7715E" w14:textId="77777777" w:rsidR="003000EB" w:rsidRPr="002266EF" w:rsidRDefault="003000EB" w:rsidP="003000EB">
            <w:pPr>
              <w:spacing w:line="276" w:lineRule="auto"/>
            </w:pPr>
          </w:p>
        </w:tc>
      </w:tr>
      <w:tr w:rsidR="003000EB" w:rsidRPr="002266EF" w14:paraId="318069A1" w14:textId="77777777" w:rsidTr="00F07A24"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98884" w14:textId="26610614" w:rsidR="003000EB" w:rsidRPr="003000EB" w:rsidRDefault="003000EB" w:rsidP="003000EB">
            <w:pPr>
              <w:spacing w:line="276" w:lineRule="auto"/>
              <w:jc w:val="center"/>
              <w:rPr>
                <w:b/>
                <w:bCs/>
              </w:rPr>
            </w:pPr>
            <w:r w:rsidRPr="003000EB">
              <w:rPr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713D5" w14:textId="4EBBDFD1" w:rsidR="003000EB" w:rsidRPr="002266EF" w:rsidRDefault="003000EB" w:rsidP="003000EB">
            <w:pPr>
              <w:spacing w:before="120" w:after="120" w:line="276" w:lineRule="auto"/>
            </w:pPr>
            <w:r>
              <w:t>Bölüm Mülakat Puanı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0B129" w14:textId="7154E8FF" w:rsidR="003000EB" w:rsidRPr="002266EF" w:rsidRDefault="003000EB" w:rsidP="003000EB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9697B" w14:textId="77777777" w:rsidR="003000EB" w:rsidRPr="002266EF" w:rsidRDefault="003000EB" w:rsidP="003000EB">
            <w:pPr>
              <w:spacing w:line="276" w:lineRule="auto"/>
            </w:pPr>
          </w:p>
        </w:tc>
      </w:tr>
      <w:tr w:rsidR="003000EB" w:rsidRPr="002266EF" w14:paraId="2F9E161D" w14:textId="77777777" w:rsidTr="00F07A24"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00836" w14:textId="4C1C764D" w:rsidR="003000EB" w:rsidRPr="003000EB" w:rsidRDefault="003000EB" w:rsidP="003000EB">
            <w:pPr>
              <w:spacing w:line="276" w:lineRule="auto"/>
              <w:jc w:val="center"/>
              <w:rPr>
                <w:b/>
                <w:bCs/>
              </w:rPr>
            </w:pPr>
            <w:r w:rsidRPr="003000EB">
              <w:rPr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7D663" w14:textId="4BAA9D9D" w:rsidR="003000EB" w:rsidRPr="002266EF" w:rsidRDefault="003000EB" w:rsidP="003000EB">
            <w:pPr>
              <w:spacing w:before="120" w:after="120" w:line="276" w:lineRule="auto"/>
            </w:pPr>
            <w:r>
              <w:t>Ara Rapor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68547A" w14:textId="6060DE16" w:rsidR="003000EB" w:rsidRPr="002266EF" w:rsidRDefault="003000EB" w:rsidP="003000E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DB538" w14:textId="77777777" w:rsidR="003000EB" w:rsidRPr="002266EF" w:rsidRDefault="003000EB" w:rsidP="003000EB">
            <w:pPr>
              <w:spacing w:line="276" w:lineRule="auto"/>
            </w:pPr>
          </w:p>
        </w:tc>
      </w:tr>
      <w:tr w:rsidR="003C0A14" w:rsidRPr="002266EF" w14:paraId="7C93C5E9" w14:textId="77777777" w:rsidTr="00F07A24"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B70A0" w14:textId="7AF34F25" w:rsidR="003000EB" w:rsidRPr="003000EB" w:rsidRDefault="003000EB" w:rsidP="003000EB">
            <w:pPr>
              <w:spacing w:line="276" w:lineRule="auto"/>
              <w:jc w:val="center"/>
              <w:rPr>
                <w:b/>
                <w:bCs/>
              </w:rPr>
            </w:pPr>
            <w:r w:rsidRPr="003000EB">
              <w:rPr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CA6E2" w14:textId="254ED915" w:rsidR="003000EB" w:rsidRPr="002266EF" w:rsidRDefault="003000EB" w:rsidP="003000EB">
            <w:pPr>
              <w:spacing w:before="120" w:after="120" w:line="276" w:lineRule="auto"/>
            </w:pPr>
            <w:r>
              <w:t>Dönem Sonu Raporu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AF022" w14:textId="3772D671" w:rsidR="003000EB" w:rsidRPr="002266EF" w:rsidRDefault="003000EB" w:rsidP="003000E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B45DB" w14:textId="77777777" w:rsidR="003000EB" w:rsidRPr="002266EF" w:rsidRDefault="003000EB" w:rsidP="003000EB">
            <w:pPr>
              <w:spacing w:line="276" w:lineRule="auto"/>
            </w:pPr>
          </w:p>
        </w:tc>
      </w:tr>
      <w:tr w:rsidR="003000EB" w:rsidRPr="002266EF" w14:paraId="3D1E1E8C" w14:textId="77777777" w:rsidTr="00F07A24">
        <w:tc>
          <w:tcPr>
            <w:tcW w:w="51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75E12" w14:textId="139ACEFE" w:rsidR="003000EB" w:rsidRPr="003000EB" w:rsidRDefault="003000EB" w:rsidP="003000EB">
            <w:pPr>
              <w:spacing w:before="120" w:after="120" w:line="276" w:lineRule="auto"/>
              <w:jc w:val="right"/>
              <w:rPr>
                <w:b/>
                <w:bCs/>
              </w:rPr>
            </w:pPr>
            <w:r w:rsidRPr="003000EB">
              <w:rPr>
                <w:b/>
                <w:bCs/>
              </w:rPr>
              <w:t>TOPLAM PUAN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08FC2" w14:textId="144BE785" w:rsidR="003000EB" w:rsidRPr="003000EB" w:rsidRDefault="003000EB" w:rsidP="003000EB">
            <w:pPr>
              <w:spacing w:line="276" w:lineRule="auto"/>
              <w:jc w:val="center"/>
              <w:rPr>
                <w:b/>
                <w:bCs/>
              </w:rPr>
            </w:pPr>
            <w:r w:rsidRPr="003000EB">
              <w:rPr>
                <w:b/>
                <w:bCs/>
              </w:rPr>
              <w:t>100</w:t>
            </w:r>
          </w:p>
        </w:tc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800A9" w14:textId="77777777" w:rsidR="003000EB" w:rsidRPr="002266EF" w:rsidRDefault="003000EB" w:rsidP="003000EB">
            <w:pPr>
              <w:spacing w:line="276" w:lineRule="auto"/>
            </w:pPr>
          </w:p>
        </w:tc>
      </w:tr>
      <w:tr w:rsidR="00B50B86" w:rsidRPr="0020399F" w14:paraId="56899266" w14:textId="77777777" w:rsidTr="00F0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2" w:type="dxa"/>
            <w:gridSpan w:val="6"/>
          </w:tcPr>
          <w:p w14:paraId="2C01A7A8" w14:textId="42A0BBC5" w:rsidR="00B50B86" w:rsidRPr="00F07A24" w:rsidRDefault="00B50B86" w:rsidP="00F07A2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07A24">
              <w:rPr>
                <w:rFonts w:ascii="Calibri" w:hAnsi="Calibri" w:cs="Calibri"/>
                <w:b/>
                <w:sz w:val="24"/>
                <w:szCs w:val="24"/>
              </w:rPr>
              <w:t>BÖLÜM MESLEKİ EĞİTİM KOMİSYONU</w:t>
            </w:r>
          </w:p>
        </w:tc>
      </w:tr>
      <w:tr w:rsidR="0020399F" w:rsidRPr="0020399F" w14:paraId="60D0C7A6" w14:textId="77777777" w:rsidTr="00F0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10" w:type="dxa"/>
            <w:gridSpan w:val="2"/>
          </w:tcPr>
          <w:p w14:paraId="76C23FFF" w14:textId="40D720BE" w:rsidR="0020399F" w:rsidRPr="0020399F" w:rsidRDefault="00F07A24" w:rsidP="0020399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…/…/20…</w:t>
            </w:r>
          </w:p>
        </w:tc>
        <w:tc>
          <w:tcPr>
            <w:tcW w:w="3211" w:type="dxa"/>
            <w:gridSpan w:val="2"/>
          </w:tcPr>
          <w:p w14:paraId="151E1DE3" w14:textId="0598FF91" w:rsidR="0020399F" w:rsidRPr="0020399F" w:rsidRDefault="00F07A24" w:rsidP="0020399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…/…/20…</w:t>
            </w:r>
          </w:p>
        </w:tc>
        <w:tc>
          <w:tcPr>
            <w:tcW w:w="3211" w:type="dxa"/>
            <w:gridSpan w:val="2"/>
          </w:tcPr>
          <w:p w14:paraId="3F6D57DE" w14:textId="30ED5E49" w:rsidR="0020399F" w:rsidRPr="0020399F" w:rsidRDefault="00F07A24" w:rsidP="0020399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…/…/20…</w:t>
            </w:r>
          </w:p>
        </w:tc>
      </w:tr>
      <w:tr w:rsidR="00F07A24" w:rsidRPr="0020399F" w14:paraId="37E083F2" w14:textId="77777777" w:rsidTr="00F0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10" w:type="dxa"/>
            <w:gridSpan w:val="2"/>
          </w:tcPr>
          <w:p w14:paraId="6A1F6A2C" w14:textId="07D7EAF5" w:rsidR="00F07A24" w:rsidRPr="00F07A24" w:rsidRDefault="00F07A24" w:rsidP="00F07A24">
            <w:pPr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F07A24">
              <w:rPr>
                <w:rFonts w:ascii="Calibri" w:hAnsi="Calibri" w:cs="Calibri"/>
                <w:b/>
                <w:color w:val="BFBFBF" w:themeColor="background1" w:themeShade="BF"/>
              </w:rPr>
              <w:t>Adı Soyadı</w:t>
            </w:r>
          </w:p>
          <w:p w14:paraId="38AE66FA" w14:textId="2FE7BAED" w:rsidR="00F07A24" w:rsidRPr="00F07A24" w:rsidRDefault="00F07A24" w:rsidP="00F07A24">
            <w:pPr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</w:p>
        </w:tc>
        <w:tc>
          <w:tcPr>
            <w:tcW w:w="3211" w:type="dxa"/>
            <w:gridSpan w:val="2"/>
          </w:tcPr>
          <w:p w14:paraId="15B16A0D" w14:textId="67FAEC0A" w:rsidR="00F07A24" w:rsidRPr="00F07A24" w:rsidRDefault="00F07A24" w:rsidP="00F07A24">
            <w:pPr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F07A24">
              <w:rPr>
                <w:rFonts w:ascii="Calibri" w:hAnsi="Calibri" w:cs="Calibri"/>
                <w:b/>
                <w:color w:val="BFBFBF" w:themeColor="background1" w:themeShade="BF"/>
              </w:rPr>
              <w:t>Adı Soyadı</w:t>
            </w:r>
          </w:p>
        </w:tc>
        <w:tc>
          <w:tcPr>
            <w:tcW w:w="3211" w:type="dxa"/>
            <w:gridSpan w:val="2"/>
          </w:tcPr>
          <w:p w14:paraId="523E3768" w14:textId="203E2296" w:rsidR="00F07A24" w:rsidRPr="00F07A24" w:rsidRDefault="00F07A24" w:rsidP="00F07A24">
            <w:pPr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F07A24">
              <w:rPr>
                <w:rFonts w:ascii="Calibri" w:hAnsi="Calibri" w:cs="Calibri"/>
                <w:b/>
                <w:color w:val="BFBFBF" w:themeColor="background1" w:themeShade="BF"/>
              </w:rPr>
              <w:t>Adı Soyadı</w:t>
            </w:r>
          </w:p>
        </w:tc>
      </w:tr>
      <w:tr w:rsidR="00F07A24" w:rsidRPr="0020399F" w14:paraId="303C097D" w14:textId="77777777" w:rsidTr="00F0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10" w:type="dxa"/>
            <w:gridSpan w:val="2"/>
          </w:tcPr>
          <w:p w14:paraId="71EB2969" w14:textId="77777777" w:rsidR="00F07A24" w:rsidRPr="00F07A24" w:rsidRDefault="00F07A24" w:rsidP="00F07A24">
            <w:pPr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F07A24">
              <w:rPr>
                <w:rFonts w:ascii="Calibri" w:hAnsi="Calibri" w:cs="Calibri"/>
                <w:b/>
                <w:color w:val="BFBFBF" w:themeColor="background1" w:themeShade="BF"/>
              </w:rPr>
              <w:t>İmza</w:t>
            </w:r>
          </w:p>
          <w:p w14:paraId="77E3BEAE" w14:textId="77777777" w:rsidR="00F07A24" w:rsidRPr="00F07A24" w:rsidRDefault="00F07A24" w:rsidP="00F07A24">
            <w:pPr>
              <w:rPr>
                <w:rFonts w:ascii="Calibri" w:hAnsi="Calibri" w:cs="Calibri"/>
                <w:b/>
                <w:color w:val="BFBFBF" w:themeColor="background1" w:themeShade="BF"/>
              </w:rPr>
            </w:pPr>
          </w:p>
          <w:p w14:paraId="448809A4" w14:textId="5ADD0AA4" w:rsidR="00F07A24" w:rsidRPr="00F07A24" w:rsidRDefault="00F07A24" w:rsidP="00F07A24">
            <w:pPr>
              <w:rPr>
                <w:rFonts w:ascii="Calibri" w:hAnsi="Calibri" w:cs="Calibri"/>
                <w:b/>
                <w:color w:val="BFBFBF" w:themeColor="background1" w:themeShade="BF"/>
              </w:rPr>
            </w:pPr>
          </w:p>
        </w:tc>
        <w:tc>
          <w:tcPr>
            <w:tcW w:w="3211" w:type="dxa"/>
            <w:gridSpan w:val="2"/>
          </w:tcPr>
          <w:p w14:paraId="31E6A65B" w14:textId="24640D2E" w:rsidR="00F07A24" w:rsidRPr="00F07A24" w:rsidRDefault="00F07A24" w:rsidP="00F07A24">
            <w:pPr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F07A24">
              <w:rPr>
                <w:rFonts w:ascii="Calibri" w:hAnsi="Calibri" w:cs="Calibri"/>
                <w:b/>
                <w:color w:val="BFBFBF" w:themeColor="background1" w:themeShade="BF"/>
              </w:rPr>
              <w:t>İmza</w:t>
            </w:r>
          </w:p>
        </w:tc>
        <w:tc>
          <w:tcPr>
            <w:tcW w:w="3211" w:type="dxa"/>
            <w:gridSpan w:val="2"/>
          </w:tcPr>
          <w:p w14:paraId="7888B95C" w14:textId="00BC4DA1" w:rsidR="00F07A24" w:rsidRPr="00F07A24" w:rsidRDefault="00F07A24" w:rsidP="00F07A24">
            <w:pPr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F07A24">
              <w:rPr>
                <w:rFonts w:ascii="Calibri" w:hAnsi="Calibri" w:cs="Calibri"/>
                <w:b/>
                <w:color w:val="BFBFBF" w:themeColor="background1" w:themeShade="BF"/>
              </w:rPr>
              <w:t>İmza</w:t>
            </w:r>
          </w:p>
        </w:tc>
      </w:tr>
    </w:tbl>
    <w:p w14:paraId="2EDC6476" w14:textId="77777777" w:rsidR="00B50B86" w:rsidRDefault="00B50B86" w:rsidP="00F07A24">
      <w:pPr>
        <w:rPr>
          <w:rFonts w:ascii="Calibri" w:hAnsi="Calibri" w:cs="Calibri"/>
          <w:b/>
          <w:sz w:val="20"/>
          <w:lang w:val="tr-TR"/>
        </w:rPr>
      </w:pPr>
    </w:p>
    <w:sectPr w:rsidR="00B50B86" w:rsidSect="00F15C81">
      <w:headerReference w:type="default" r:id="rId8"/>
      <w:footerReference w:type="default" r:id="rId9"/>
      <w:type w:val="continuous"/>
      <w:pgSz w:w="11910" w:h="16840"/>
      <w:pgMar w:top="1134" w:right="1134" w:bottom="1134" w:left="1134" w:header="85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7726" w14:textId="77777777" w:rsidR="00E0705C" w:rsidRDefault="00E0705C" w:rsidP="0076138F">
      <w:r>
        <w:separator/>
      </w:r>
    </w:p>
  </w:endnote>
  <w:endnote w:type="continuationSeparator" w:id="0">
    <w:p w14:paraId="22023C76" w14:textId="77777777" w:rsidR="00E0705C" w:rsidRDefault="00E0705C" w:rsidP="007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16E4" w14:textId="77777777" w:rsidR="00547F4B" w:rsidRDefault="00547F4B">
    <w:pPr>
      <w:pStyle w:val="AltBilgi"/>
      <w:rPr>
        <w:rFonts w:ascii="Calibri" w:hAnsi="Calibri" w:cs="Calibri"/>
        <w:i/>
        <w:sz w:val="20"/>
        <w:lang w:val="tr-TR"/>
      </w:rPr>
    </w:pPr>
    <w:r>
      <w:rPr>
        <w:rFonts w:ascii="Calibri" w:hAnsi="Calibri" w:cs="Calibri"/>
        <w:i/>
        <w:noProof/>
        <w:sz w:val="20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CC3AA" wp14:editId="560B4B90">
              <wp:simplePos x="0" y="0"/>
              <wp:positionH relativeFrom="column">
                <wp:posOffset>-48039</wp:posOffset>
              </wp:positionH>
              <wp:positionV relativeFrom="paragraph">
                <wp:posOffset>125896</wp:posOffset>
              </wp:positionV>
              <wp:extent cx="6289454" cy="0"/>
              <wp:effectExtent l="0" t="0" r="165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5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15EC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9.9pt" to="49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" strokecolor="gray [1629]" strokeweight=".25pt"/>
          </w:pict>
        </mc:Fallback>
      </mc:AlternateContent>
    </w:r>
  </w:p>
  <w:p w14:paraId="44B4E033" w14:textId="16E97B00" w:rsidR="0076138F" w:rsidRPr="006365A6" w:rsidRDefault="0076138F" w:rsidP="001A5577">
    <w:pPr>
      <w:pStyle w:val="AltBilgi"/>
      <w:jc w:val="both"/>
      <w:rPr>
        <w:rFonts w:ascii="Calibri" w:hAnsi="Calibri" w:cs="Calibri"/>
        <w:i/>
        <w:color w:val="404040" w:themeColor="text1" w:themeTint="BF"/>
        <w:sz w:val="20"/>
        <w:lang w:val="tr-TR"/>
      </w:rPr>
    </w:pP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 xml:space="preserve">NOT: Bu form dönem sonunda </w:t>
    </w:r>
    <w:r w:rsidR="001A5577">
      <w:rPr>
        <w:rFonts w:ascii="Calibri" w:hAnsi="Calibri" w:cs="Calibri"/>
        <w:i/>
        <w:color w:val="404040" w:themeColor="text1" w:themeTint="BF"/>
        <w:sz w:val="20"/>
        <w:lang w:val="tr-TR"/>
      </w:rPr>
      <w:t>İşletmede Mesleki Eğitimin değerlendirmesi amacıyla Bölüm Mesleki Eğitim Komisyonunca doldurul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8AF5C" w14:textId="77777777" w:rsidR="00E0705C" w:rsidRDefault="00E0705C" w:rsidP="0076138F">
      <w:r>
        <w:separator/>
      </w:r>
    </w:p>
  </w:footnote>
  <w:footnote w:type="continuationSeparator" w:id="0">
    <w:p w14:paraId="1903C184" w14:textId="77777777" w:rsidR="00E0705C" w:rsidRDefault="00E0705C" w:rsidP="0076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520"/>
      <w:gridCol w:w="1843"/>
    </w:tblGrid>
    <w:tr w:rsidR="00F15C81" w:rsidRPr="00213A33" w14:paraId="35805874" w14:textId="77777777" w:rsidTr="00F15C81">
      <w:tc>
        <w:tcPr>
          <w:tcW w:w="1560" w:type="dxa"/>
          <w:tcBorders>
            <w:right w:val="single" w:sz="4" w:space="0" w:color="auto"/>
          </w:tcBorders>
        </w:tcPr>
        <w:p w14:paraId="27C6A613" w14:textId="77777777" w:rsidR="00F15C81" w:rsidRPr="00213A33" w:rsidRDefault="00F15C81" w:rsidP="00F15C81">
          <w:pPr>
            <w:autoSpaceDE w:val="0"/>
            <w:autoSpaceDN w:val="0"/>
            <w:adjustRightInd w:val="0"/>
            <w:contextualSpacing/>
            <w:jc w:val="center"/>
            <w:rPr>
              <w:rFonts w:ascii="Times New Roman" w:eastAsia="Calibri" w:hAnsi="Times New Roman" w:cs="Times New Roman"/>
              <w:b/>
              <w:bCs/>
              <w:lang w:eastAsia="en-US"/>
            </w:rPr>
          </w:pPr>
          <w:r w:rsidRPr="00213A33">
            <w:rPr>
              <w:noProof/>
            </w:rPr>
            <w:drawing>
              <wp:inline distT="0" distB="0" distL="0" distR="0" wp14:anchorId="17CE1F87" wp14:editId="599C3929">
                <wp:extent cx="720000" cy="720000"/>
                <wp:effectExtent l="0" t="0" r="4445" b="4445"/>
                <wp:docPr id="1754293679" name="Resim 3" descr="logo, metin, daire, ticari marka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293679" name="Resim 3" descr="logo, metin, daire, ticari marka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left w:val="single" w:sz="4" w:space="0" w:color="auto"/>
            <w:right w:val="single" w:sz="2" w:space="0" w:color="auto"/>
          </w:tcBorders>
          <w:vAlign w:val="center"/>
        </w:tcPr>
        <w:p w14:paraId="0ADDE073" w14:textId="77777777" w:rsidR="00F15C81" w:rsidRPr="00213A33" w:rsidRDefault="00F15C81" w:rsidP="00F15C81">
          <w:pPr>
            <w:autoSpaceDE w:val="0"/>
            <w:autoSpaceDN w:val="0"/>
            <w:adjustRightInd w:val="0"/>
            <w:contextualSpacing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</w:pPr>
          <w:r w:rsidRPr="00213A3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t>KIRŞEHİR AHİ EVRAN ÜNİVERSİTESİ</w:t>
          </w:r>
        </w:p>
        <w:p w14:paraId="7CF8626E" w14:textId="77777777" w:rsidR="00F15C81" w:rsidRPr="00213A33" w:rsidRDefault="00F15C81" w:rsidP="00F15C81">
          <w:pPr>
            <w:autoSpaceDE w:val="0"/>
            <w:autoSpaceDN w:val="0"/>
            <w:adjustRightInd w:val="0"/>
            <w:contextualSpacing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</w:pPr>
          <w:r w:rsidRPr="00213A3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t>MESLEK YÜKSEKOKULLARI</w:t>
          </w:r>
        </w:p>
        <w:p w14:paraId="5FE5212D" w14:textId="77777777" w:rsidR="00F15C81" w:rsidRPr="00213A33" w:rsidRDefault="00F15C81" w:rsidP="00F15C81">
          <w:pPr>
            <w:autoSpaceDE w:val="0"/>
            <w:autoSpaceDN w:val="0"/>
            <w:adjustRightInd w:val="0"/>
            <w:contextualSpacing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</w:pPr>
          <w:r w:rsidRPr="00213A3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t>İŞLETMEDE MESLEKİ EĞİTİM</w:t>
          </w:r>
        </w:p>
        <w:p w14:paraId="7436A811" w14:textId="42F3DA0F" w:rsidR="00F15C81" w:rsidRPr="00213A33" w:rsidRDefault="00F15C81" w:rsidP="00F15C81">
          <w:pPr>
            <w:autoSpaceDE w:val="0"/>
            <w:autoSpaceDN w:val="0"/>
            <w:adjustRightInd w:val="0"/>
            <w:contextualSpacing/>
            <w:jc w:val="center"/>
            <w:rPr>
              <w:rFonts w:ascii="Times New Roman" w:eastAsia="Calibri" w:hAnsi="Times New Roman" w:cs="Times New Roman"/>
              <w:b/>
              <w:bCs/>
              <w:lang w:eastAsia="en-US"/>
            </w:rPr>
          </w:pPr>
          <w:r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t>ÖLÇME ve DEĞERLENDİRME FORMU</w:t>
          </w:r>
        </w:p>
      </w:tc>
      <w:tc>
        <w:tcPr>
          <w:tcW w:w="1843" w:type="dxa"/>
          <w:tcBorders>
            <w:left w:val="single" w:sz="2" w:space="0" w:color="auto"/>
          </w:tcBorders>
          <w:vAlign w:val="center"/>
        </w:tcPr>
        <w:p w14:paraId="6FDA8384" w14:textId="77777777" w:rsidR="00F15C81" w:rsidRPr="00213A33" w:rsidRDefault="00F15C81" w:rsidP="00F15C81">
          <w:pPr>
            <w:autoSpaceDE w:val="0"/>
            <w:autoSpaceDN w:val="0"/>
            <w:adjustRightInd w:val="0"/>
            <w:contextualSpacing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213A33">
            <w:rPr>
              <w:rFonts w:ascii="Times New Roman" w:eastAsia="Calibri" w:hAnsi="Times New Roman" w:cs="Times New Roman"/>
              <w:lang w:eastAsia="en-US"/>
            </w:rPr>
            <w:t>Yeni Türkiye’nin</w:t>
          </w:r>
        </w:p>
        <w:p w14:paraId="2CF45C29" w14:textId="77777777" w:rsidR="00F15C81" w:rsidRPr="00213A33" w:rsidRDefault="00F15C81" w:rsidP="00F15C81">
          <w:pPr>
            <w:autoSpaceDE w:val="0"/>
            <w:autoSpaceDN w:val="0"/>
            <w:adjustRightInd w:val="0"/>
            <w:contextualSpacing/>
            <w:jc w:val="center"/>
            <w:rPr>
              <w:rFonts w:ascii="Times New Roman" w:eastAsia="Calibri" w:hAnsi="Times New Roman" w:cs="Times New Roman"/>
              <w:b/>
              <w:bCs/>
              <w:lang w:eastAsia="en-US"/>
            </w:rPr>
          </w:pPr>
          <w:r w:rsidRPr="00213A33">
            <w:rPr>
              <w:rFonts w:ascii="Times New Roman" w:eastAsia="Calibri" w:hAnsi="Times New Roman" w:cs="Times New Roman"/>
              <w:b/>
              <w:bCs/>
              <w:lang w:eastAsia="en-US"/>
            </w:rPr>
            <w:t>Yenilikçi Üniversitesi</w:t>
          </w:r>
        </w:p>
      </w:tc>
    </w:tr>
  </w:tbl>
  <w:p w14:paraId="218FF0AF" w14:textId="7CCE2CE8" w:rsidR="00F15C81" w:rsidRDefault="00F15C81" w:rsidP="00F15C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00D5B"/>
    <w:multiLevelType w:val="hybridMultilevel"/>
    <w:tmpl w:val="FE30FB94"/>
    <w:lvl w:ilvl="0" w:tplc="00063480">
      <w:numFmt w:val="bullet"/>
      <w:lvlText w:val="▪"/>
      <w:lvlJc w:val="left"/>
      <w:pPr>
        <w:ind w:left="277" w:hanging="120"/>
      </w:pPr>
      <w:rPr>
        <w:rFonts w:ascii="Arial" w:eastAsia="Arial" w:hAnsi="Arial" w:cs="Arial" w:hint="default"/>
        <w:b/>
        <w:bCs/>
        <w:color w:val="FF0000"/>
        <w:w w:val="104"/>
        <w:position w:val="1"/>
        <w:sz w:val="18"/>
        <w:szCs w:val="18"/>
      </w:rPr>
    </w:lvl>
    <w:lvl w:ilvl="1" w:tplc="6C069052">
      <w:numFmt w:val="bullet"/>
      <w:lvlText w:val="•"/>
      <w:lvlJc w:val="left"/>
      <w:pPr>
        <w:ind w:left="1226" w:hanging="120"/>
      </w:pPr>
      <w:rPr>
        <w:rFonts w:hint="default"/>
      </w:rPr>
    </w:lvl>
    <w:lvl w:ilvl="2" w:tplc="12849A3C">
      <w:numFmt w:val="bullet"/>
      <w:lvlText w:val="•"/>
      <w:lvlJc w:val="left"/>
      <w:pPr>
        <w:ind w:left="2172" w:hanging="120"/>
      </w:pPr>
      <w:rPr>
        <w:rFonts w:hint="default"/>
      </w:rPr>
    </w:lvl>
    <w:lvl w:ilvl="3" w:tplc="75BE63F4">
      <w:numFmt w:val="bullet"/>
      <w:lvlText w:val="•"/>
      <w:lvlJc w:val="left"/>
      <w:pPr>
        <w:ind w:left="3118" w:hanging="120"/>
      </w:pPr>
      <w:rPr>
        <w:rFonts w:hint="default"/>
      </w:rPr>
    </w:lvl>
    <w:lvl w:ilvl="4" w:tplc="EF96E29C">
      <w:numFmt w:val="bullet"/>
      <w:lvlText w:val="•"/>
      <w:lvlJc w:val="left"/>
      <w:pPr>
        <w:ind w:left="4064" w:hanging="120"/>
      </w:pPr>
      <w:rPr>
        <w:rFonts w:hint="default"/>
      </w:rPr>
    </w:lvl>
    <w:lvl w:ilvl="5" w:tplc="10B097F0">
      <w:numFmt w:val="bullet"/>
      <w:lvlText w:val="•"/>
      <w:lvlJc w:val="left"/>
      <w:pPr>
        <w:ind w:left="5010" w:hanging="120"/>
      </w:pPr>
      <w:rPr>
        <w:rFonts w:hint="default"/>
      </w:rPr>
    </w:lvl>
    <w:lvl w:ilvl="6" w:tplc="3DB01D5C">
      <w:numFmt w:val="bullet"/>
      <w:lvlText w:val="•"/>
      <w:lvlJc w:val="left"/>
      <w:pPr>
        <w:ind w:left="5956" w:hanging="120"/>
      </w:pPr>
      <w:rPr>
        <w:rFonts w:hint="default"/>
      </w:rPr>
    </w:lvl>
    <w:lvl w:ilvl="7" w:tplc="BD4EDAEC">
      <w:numFmt w:val="bullet"/>
      <w:lvlText w:val="•"/>
      <w:lvlJc w:val="left"/>
      <w:pPr>
        <w:ind w:left="6903" w:hanging="120"/>
      </w:pPr>
      <w:rPr>
        <w:rFonts w:hint="default"/>
      </w:rPr>
    </w:lvl>
    <w:lvl w:ilvl="8" w:tplc="2314FB98">
      <w:numFmt w:val="bullet"/>
      <w:lvlText w:val="•"/>
      <w:lvlJc w:val="left"/>
      <w:pPr>
        <w:ind w:left="7849" w:hanging="120"/>
      </w:pPr>
      <w:rPr>
        <w:rFonts w:hint="default"/>
      </w:rPr>
    </w:lvl>
  </w:abstractNum>
  <w:num w:numId="1" w16cid:durableId="79580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35"/>
    <w:rsid w:val="000217FA"/>
    <w:rsid w:val="00126677"/>
    <w:rsid w:val="00193969"/>
    <w:rsid w:val="001A5577"/>
    <w:rsid w:val="0020399F"/>
    <w:rsid w:val="002266EF"/>
    <w:rsid w:val="0026321A"/>
    <w:rsid w:val="00285885"/>
    <w:rsid w:val="002A395B"/>
    <w:rsid w:val="003000EB"/>
    <w:rsid w:val="00305E2F"/>
    <w:rsid w:val="00333E1E"/>
    <w:rsid w:val="0037297C"/>
    <w:rsid w:val="00392CE1"/>
    <w:rsid w:val="003C0A14"/>
    <w:rsid w:val="00474C8F"/>
    <w:rsid w:val="00475010"/>
    <w:rsid w:val="00476C7E"/>
    <w:rsid w:val="00486CA6"/>
    <w:rsid w:val="004B2FB8"/>
    <w:rsid w:val="004D1BE3"/>
    <w:rsid w:val="004D7959"/>
    <w:rsid w:val="004E6637"/>
    <w:rsid w:val="00547F4B"/>
    <w:rsid w:val="005A0A54"/>
    <w:rsid w:val="005B23C2"/>
    <w:rsid w:val="005D1F6F"/>
    <w:rsid w:val="005F26E0"/>
    <w:rsid w:val="005F498E"/>
    <w:rsid w:val="006365A6"/>
    <w:rsid w:val="006D6651"/>
    <w:rsid w:val="00707CCE"/>
    <w:rsid w:val="0076138F"/>
    <w:rsid w:val="0078289D"/>
    <w:rsid w:val="007A5E52"/>
    <w:rsid w:val="007D3905"/>
    <w:rsid w:val="007E2FE8"/>
    <w:rsid w:val="00814EA5"/>
    <w:rsid w:val="00851188"/>
    <w:rsid w:val="00857835"/>
    <w:rsid w:val="008D7D74"/>
    <w:rsid w:val="00916E9C"/>
    <w:rsid w:val="009231CC"/>
    <w:rsid w:val="009B5EFA"/>
    <w:rsid w:val="009F39B2"/>
    <w:rsid w:val="00A23C6D"/>
    <w:rsid w:val="00B00AA7"/>
    <w:rsid w:val="00B50B86"/>
    <w:rsid w:val="00BC505F"/>
    <w:rsid w:val="00C67BBA"/>
    <w:rsid w:val="00D02362"/>
    <w:rsid w:val="00D363A0"/>
    <w:rsid w:val="00DE20EB"/>
    <w:rsid w:val="00E0705C"/>
    <w:rsid w:val="00E30665"/>
    <w:rsid w:val="00E841A1"/>
    <w:rsid w:val="00F07A24"/>
    <w:rsid w:val="00F15C81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8F3E4"/>
  <w15:docId w15:val="{8598C7C3-C847-4F75-9E29-57B0C833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26"/>
    </w:pPr>
  </w:style>
  <w:style w:type="paragraph" w:styleId="stBilgi">
    <w:name w:val="header"/>
    <w:basedOn w:val="Normal"/>
    <w:link w:val="s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138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138F"/>
    <w:rPr>
      <w:rFonts w:ascii="Arial" w:eastAsia="Arial" w:hAnsi="Arial" w:cs="Arial"/>
    </w:rPr>
  </w:style>
  <w:style w:type="table" w:styleId="TabloKlavuzu">
    <w:name w:val="Table Grid"/>
    <w:basedOn w:val="NormalTablo"/>
    <w:uiPriority w:val="39"/>
    <w:rsid w:val="00F15C81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86B1-07A1-4679-934A-93DC1D22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CEYLAN</dc:creator>
  <cp:lastModifiedBy>Serdar KORKMAZ</cp:lastModifiedBy>
  <cp:revision>20</cp:revision>
  <cp:lastPrinted>2020-10-18T16:14:00Z</cp:lastPrinted>
  <dcterms:created xsi:type="dcterms:W3CDTF">2020-10-20T09:28:00Z</dcterms:created>
  <dcterms:modified xsi:type="dcterms:W3CDTF">2025-05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1T00:00:00Z</vt:filetime>
  </property>
  <property fmtid="{D5CDD505-2E9C-101B-9397-08002B2CF9AE}" pid="3" name="Creator">
    <vt:lpwstr>Nitro Pro 8  (8. 5. 2. 10)</vt:lpwstr>
  </property>
  <property fmtid="{D5CDD505-2E9C-101B-9397-08002B2CF9AE}" pid="4" name="LastSaved">
    <vt:filetime>2020-10-18T00:00:00Z</vt:filetime>
  </property>
</Properties>
</file>